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0E4B" w:rsidRPr="00EA6A43" w:rsidRDefault="000027E4">
      <w:pPr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256030</wp:posOffset>
                </wp:positionV>
                <wp:extent cx="7240905" cy="600075"/>
                <wp:effectExtent l="8255" t="8255" r="8890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9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9DD" w:rsidRDefault="00C30E4B">
                            <w:pPr>
                              <w:spacing w:before="120" w:after="12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1108 O Street suite 300  •  Sacramento, CA 95814  •  (916) 326-4292  •  (888) 808-7197    </w:t>
                            </w:r>
                          </w:p>
                          <w:p w:rsidR="00E659DD" w:rsidRDefault="00C30E4B" w:rsidP="00E659DD">
                            <w:pPr>
                              <w:pStyle w:val="Default"/>
                              <w:spacing w:before="80" w:line="241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659DD">
                              <w:rPr>
                                <w:sz w:val="20"/>
                                <w:szCs w:val="20"/>
                              </w:rPr>
                              <w:t>www.californiastateretirees.org</w:t>
                            </w:r>
                          </w:p>
                          <w:p w:rsidR="00C30E4B" w:rsidRDefault="00C30E4B">
                            <w:pPr>
                              <w:spacing w:before="120" w:after="12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                   </w:t>
                            </w:r>
                          </w:p>
                          <w:p w:rsidR="00C30E4B" w:rsidRDefault="00C30E4B"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1pt;margin-top:98.9pt;width:570.15pt;height:47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" strokecolor="white" strokeweight=".5pt">
                <v:textbox inset="7.45pt,3.85pt,7.45pt,3.85pt">
                  <w:txbxContent>
                    <w:p w:rsidR="00E659DD" w:rsidRDefault="00C30E4B">
                      <w:pPr>
                        <w:spacing w:before="120" w:after="120"/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b/>
                          <w:sz w:val="27"/>
                          <w:szCs w:val="27"/>
                        </w:rPr>
                        <w:t xml:space="preserve">1108 O Street suite 300  •  Sacramento, CA 95814  •  (916) 326-4292  •  (888) 808-7197    </w:t>
                      </w:r>
                    </w:p>
                    <w:p w:rsidR="00E659DD" w:rsidRDefault="00C30E4B" w:rsidP="00E659DD">
                      <w:pPr>
                        <w:pStyle w:val="Default"/>
                        <w:spacing w:before="80" w:line="241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E659DD">
                        <w:rPr>
                          <w:sz w:val="20"/>
                          <w:szCs w:val="20"/>
                        </w:rPr>
                        <w:t>www.californiastateretirees.org</w:t>
                      </w:r>
                    </w:p>
                    <w:p w:rsidR="00C30E4B" w:rsidRDefault="00C30E4B">
                      <w:pPr>
                        <w:spacing w:before="120" w:after="120"/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 xml:space="preserve">                    </w:t>
                      </w:r>
                    </w:p>
                    <w:p w:rsidR="00C30E4B" w:rsidRDefault="00C30E4B"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6391910" cy="1081405"/>
            <wp:effectExtent l="0" t="0" r="8890" b="4445"/>
            <wp:docPr id="11" name="Picture 11" descr="S:\Retired Division\Graphics Files\TConklin\Logos\mast-blk-287-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Retired Division\Graphics Files\TConklin\Logos\mast-blk-287-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DD" w:rsidRPr="00E659DD" w:rsidRDefault="000027E4" w:rsidP="000027E4">
      <w:pPr>
        <w:pStyle w:val="Default"/>
        <w:jc w:val="center"/>
        <w:rPr>
          <w:rFonts w:ascii="Univers LT Std 55" w:hAnsi="Univers LT Std 55" w:cs="Univers LT Std 55"/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580390"/>
            <wp:effectExtent l="0" t="0" r="0" b="0"/>
            <wp:docPr id="25" name="Picture 25" descr="S:\Retired Division\Graphics Files\TConklin\Logos\CSR logo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Retired Division\Graphics Files\TConklin\Logos\CSR logo 2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DD">
        <w:rPr>
          <w:rFonts w:ascii="Univers LT Std 55" w:hAnsi="Univers LT Std 55" w:cs="Univers LT Std 55"/>
          <w:b/>
          <w:bCs/>
          <w:sz w:val="36"/>
          <w:szCs w:val="36"/>
        </w:rPr>
        <w:t xml:space="preserve">CHAPTER AMBASSADOR </w:t>
      </w:r>
      <w:r w:rsidR="00A26156">
        <w:rPr>
          <w:rFonts w:ascii="Univers LT Std 55" w:hAnsi="Univers LT Std 55" w:cs="Univers LT Std 55"/>
          <w:b/>
          <w:bCs/>
          <w:sz w:val="36"/>
          <w:szCs w:val="36"/>
        </w:rPr>
        <w:t>PROGRAM</w:t>
      </w:r>
    </w:p>
    <w:p w:rsidR="00E659DD" w:rsidRDefault="00E659DD" w:rsidP="00E659DD">
      <w:pPr>
        <w:pStyle w:val="Pa1"/>
        <w:rPr>
          <w:rFonts w:ascii="Univers LT Std 55" w:hAnsi="Univers LT Std 55" w:cs="Univers LT Std 55"/>
          <w:color w:val="000000"/>
          <w:sz w:val="23"/>
          <w:szCs w:val="23"/>
        </w:rPr>
      </w:pPr>
      <w:r>
        <w:rPr>
          <w:rFonts w:ascii="Univers LT Std 55" w:hAnsi="Univers LT Std 55" w:cs="Univers LT Std 55"/>
          <w:color w:val="000000"/>
          <w:sz w:val="23"/>
          <w:szCs w:val="23"/>
        </w:rPr>
        <w:t xml:space="preserve">            </w:t>
      </w:r>
    </w:p>
    <w:p w:rsidR="00E659DD" w:rsidRDefault="00E659DD" w:rsidP="00E659DD">
      <w:pPr>
        <w:pStyle w:val="Pa1"/>
        <w:rPr>
          <w:rFonts w:ascii="Univers LT Std 55" w:hAnsi="Univers LT Std 55" w:cs="Univers LT Std 55"/>
          <w:color w:val="000000"/>
          <w:sz w:val="23"/>
          <w:szCs w:val="23"/>
        </w:rPr>
      </w:pPr>
    </w:p>
    <w:p w:rsidR="00E659DD" w:rsidRPr="000027E4" w:rsidRDefault="00E659DD" w:rsidP="000027E4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0027E4">
        <w:rPr>
          <w:rFonts w:ascii="Calibri" w:eastAsia="Calibri" w:hAnsi="Calibri" w:cs="Calibri"/>
          <w:lang w:eastAsia="en-US"/>
        </w:rPr>
        <w:t xml:space="preserve">   I, _________________________________ Chapter Location &amp; Number________________</w:t>
      </w:r>
    </w:p>
    <w:p w:rsidR="003275A6" w:rsidRPr="000027E4" w:rsidRDefault="00E659DD" w:rsidP="000027E4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0027E4">
        <w:rPr>
          <w:rFonts w:ascii="Calibri" w:eastAsia="Calibri" w:hAnsi="Calibri" w:cs="Calibri"/>
          <w:lang w:eastAsia="en-US"/>
        </w:rPr>
        <w:t xml:space="preserve">                  Print Name</w:t>
      </w:r>
    </w:p>
    <w:p w:rsidR="002D52E5" w:rsidRPr="000027E4" w:rsidRDefault="003275A6" w:rsidP="000027E4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0027E4">
        <w:rPr>
          <w:rFonts w:ascii="Calibri" w:eastAsia="Calibri" w:hAnsi="Calibri" w:cs="Calibri"/>
          <w:lang w:eastAsia="en-US"/>
        </w:rPr>
        <w:t>I understand that as a Chapter Ambassador that I will distribute the California State Retirees news</w:t>
      </w:r>
      <w:r w:rsidR="006649C7" w:rsidRPr="000027E4">
        <w:rPr>
          <w:rFonts w:ascii="Calibri" w:eastAsia="Calibri" w:hAnsi="Calibri" w:cs="Calibri"/>
          <w:lang w:eastAsia="en-US"/>
        </w:rPr>
        <w:t xml:space="preserve">papers to state offices in my region. With the help of the Membership committee they will identify </w:t>
      </w:r>
      <w:r w:rsidR="007E1790" w:rsidRPr="000027E4">
        <w:rPr>
          <w:rFonts w:ascii="Calibri" w:eastAsia="Calibri" w:hAnsi="Calibri" w:cs="Calibri"/>
          <w:lang w:eastAsia="en-US"/>
        </w:rPr>
        <w:t>those potential locations</w:t>
      </w:r>
      <w:r w:rsidR="006649C7" w:rsidRPr="000027E4">
        <w:rPr>
          <w:rFonts w:ascii="Calibri" w:eastAsia="Calibri" w:hAnsi="Calibri" w:cs="Calibri"/>
          <w:lang w:eastAsia="en-US"/>
        </w:rPr>
        <w:t xml:space="preserve"> and work with their assigned Chapter Ambassador</w:t>
      </w:r>
      <w:r w:rsidR="002D52E5" w:rsidRPr="000027E4">
        <w:rPr>
          <w:rFonts w:ascii="Calibri" w:eastAsia="Calibri" w:hAnsi="Calibri" w:cs="Calibri"/>
          <w:lang w:eastAsia="en-US"/>
        </w:rPr>
        <w:t xml:space="preserve">.  </w:t>
      </w:r>
      <w:r w:rsidR="006649C7" w:rsidRPr="000027E4">
        <w:rPr>
          <w:rFonts w:ascii="Calibri" w:eastAsia="Calibri" w:hAnsi="Calibri" w:cs="Calibri"/>
          <w:lang w:eastAsia="en-US"/>
        </w:rPr>
        <w:t xml:space="preserve"> </w:t>
      </w:r>
    </w:p>
    <w:p w:rsidR="006649C7" w:rsidRPr="002D52E5" w:rsidRDefault="006649C7" w:rsidP="002D52E5">
      <w:pPr>
        <w:pStyle w:val="Pa1"/>
        <w:rPr>
          <w:rFonts w:ascii="Univers LT Std 55" w:hAnsi="Univers LT Std 55" w:cs="Univers LT Std 55"/>
          <w:color w:val="000000"/>
          <w:sz w:val="23"/>
          <w:szCs w:val="23"/>
        </w:rPr>
      </w:pPr>
      <w:r w:rsidRPr="006649C7">
        <w:rPr>
          <w:rFonts w:ascii="Calibri" w:eastAsia="Calibri" w:hAnsi="Calibri"/>
        </w:rPr>
        <w:t xml:space="preserve">   </w:t>
      </w:r>
    </w:p>
    <w:p w:rsidR="006649C7" w:rsidRDefault="006649C7" w:rsidP="006649C7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6649C7">
        <w:rPr>
          <w:rFonts w:ascii="Calibri" w:eastAsia="Calibri" w:hAnsi="Calibri"/>
          <w:lang w:eastAsia="en-US"/>
        </w:rPr>
        <w:t>Ambassadors will be paid $5 for e</w:t>
      </w:r>
      <w:r w:rsidR="002D52E5">
        <w:rPr>
          <w:rFonts w:ascii="Calibri" w:eastAsia="Calibri" w:hAnsi="Calibri"/>
          <w:lang w:eastAsia="en-US"/>
        </w:rPr>
        <w:t xml:space="preserve">ach new </w:t>
      </w:r>
      <w:r w:rsidRPr="006649C7">
        <w:rPr>
          <w:rFonts w:ascii="Calibri" w:eastAsia="Calibri" w:hAnsi="Calibri"/>
          <w:lang w:eastAsia="en-US"/>
        </w:rPr>
        <w:t>member they sign up</w:t>
      </w:r>
      <w:r w:rsidR="00780924">
        <w:rPr>
          <w:rFonts w:ascii="Calibri" w:eastAsia="Calibri" w:hAnsi="Calibri"/>
          <w:lang w:eastAsia="en-US"/>
        </w:rPr>
        <w:t xml:space="preserve"> during their recruitment efforts.</w:t>
      </w:r>
      <w:r w:rsidRPr="006649C7">
        <w:rPr>
          <w:rFonts w:ascii="Calibri" w:eastAsia="Calibri" w:hAnsi="Calibri"/>
          <w:lang w:eastAsia="en-US"/>
        </w:rPr>
        <w:t xml:space="preserve"> The</w:t>
      </w:r>
      <w:r w:rsidR="002D52E5">
        <w:rPr>
          <w:rFonts w:ascii="Calibri" w:eastAsia="Calibri" w:hAnsi="Calibri"/>
          <w:lang w:eastAsia="en-US"/>
        </w:rPr>
        <w:t xml:space="preserve"> Ambassador </w:t>
      </w:r>
      <w:r w:rsidRPr="006649C7">
        <w:rPr>
          <w:rFonts w:ascii="Calibri" w:eastAsia="Calibri" w:hAnsi="Calibri"/>
          <w:lang w:eastAsia="en-US"/>
        </w:rPr>
        <w:t>will also be authorized to claim</w:t>
      </w:r>
      <w:r w:rsidR="00944879">
        <w:rPr>
          <w:rFonts w:ascii="Calibri" w:eastAsia="Calibri" w:hAnsi="Calibri"/>
          <w:lang w:eastAsia="en-US"/>
        </w:rPr>
        <w:t xml:space="preserve"> $0</w:t>
      </w:r>
      <w:r w:rsidRPr="006649C7">
        <w:rPr>
          <w:rFonts w:ascii="Calibri" w:eastAsia="Calibri" w:hAnsi="Calibri"/>
          <w:lang w:eastAsia="en-US"/>
        </w:rPr>
        <w:t>.5</w:t>
      </w:r>
      <w:r w:rsidR="00264566">
        <w:rPr>
          <w:rFonts w:ascii="Calibri" w:eastAsia="Calibri" w:hAnsi="Calibri"/>
          <w:lang w:eastAsia="en-US"/>
        </w:rPr>
        <w:t>4</w:t>
      </w:r>
      <w:r w:rsidRPr="006649C7">
        <w:rPr>
          <w:rFonts w:ascii="Calibri" w:eastAsia="Calibri" w:hAnsi="Calibri" w:cs="Calibri"/>
          <w:lang w:eastAsia="en-US"/>
        </w:rPr>
        <w:t xml:space="preserve">¢ per mile for </w:t>
      </w:r>
      <w:r w:rsidR="00C04342">
        <w:rPr>
          <w:rFonts w:ascii="Calibri" w:eastAsia="Calibri" w:hAnsi="Calibri" w:cs="Calibri"/>
          <w:lang w:eastAsia="en-US"/>
        </w:rPr>
        <w:t>their</w:t>
      </w:r>
      <w:r w:rsidR="002D52E5">
        <w:rPr>
          <w:rFonts w:ascii="Calibri" w:eastAsia="Calibri" w:hAnsi="Calibri" w:cs="Calibri"/>
          <w:lang w:eastAsia="en-US"/>
        </w:rPr>
        <w:t xml:space="preserve"> </w:t>
      </w:r>
      <w:r w:rsidRPr="006649C7">
        <w:rPr>
          <w:rFonts w:ascii="Calibri" w:eastAsia="Calibri" w:hAnsi="Calibri" w:cs="Calibri"/>
          <w:lang w:eastAsia="en-US"/>
        </w:rPr>
        <w:t xml:space="preserve">transportation for the delivery of CSR materials and attendance at authorized events under the direction of their chapter President.   </w:t>
      </w:r>
    </w:p>
    <w:p w:rsidR="00780924" w:rsidRDefault="002D52E5" w:rsidP="006649C7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The Ambassador must keep mileage records and complete their monthly mileage report</w:t>
      </w:r>
      <w:r w:rsidR="00780924">
        <w:rPr>
          <w:rFonts w:ascii="Calibri" w:eastAsia="Calibri" w:hAnsi="Calibri" w:cs="Calibri"/>
          <w:lang w:eastAsia="en-US"/>
        </w:rPr>
        <w:t xml:space="preserve">.  The corporation will provide all necessary materials to the volunteer Ambassador with instructions.     </w:t>
      </w:r>
    </w:p>
    <w:p w:rsidR="00780924" w:rsidRDefault="00780924" w:rsidP="006649C7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 have read the above and agree to the terms.</w:t>
      </w:r>
      <w:r w:rsidR="000027E4">
        <w:rPr>
          <w:rFonts w:ascii="Calibri" w:eastAsia="Calibri" w:hAnsi="Calibri" w:cs="Calibri"/>
          <w:lang w:eastAsia="en-US"/>
        </w:rPr>
        <w:t xml:space="preserve"> </w:t>
      </w:r>
    </w:p>
    <w:p w:rsidR="00780924" w:rsidRDefault="00780924" w:rsidP="006649C7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                       _______________________________</w:t>
      </w:r>
    </w:p>
    <w:p w:rsidR="002D52E5" w:rsidRDefault="00CF2EB9" w:rsidP="006649C7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ignature of Ambassador                                                         </w:t>
      </w:r>
      <w:r w:rsidR="000027E4"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 xml:space="preserve"> Signature of </w:t>
      </w:r>
      <w:r w:rsidR="00780924">
        <w:rPr>
          <w:rFonts w:ascii="Calibri" w:eastAsia="Calibri" w:hAnsi="Calibri" w:cs="Calibri"/>
          <w:lang w:eastAsia="en-US"/>
        </w:rPr>
        <w:t xml:space="preserve">Chapter President </w:t>
      </w:r>
    </w:p>
    <w:p w:rsidR="002D52E5" w:rsidRDefault="00780924" w:rsidP="006649C7">
      <w:pPr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ate_________________________________                        Date_____________________________</w:t>
      </w:r>
    </w:p>
    <w:p w:rsidR="002D52E5" w:rsidRDefault="00C04342" w:rsidP="006649C7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mbassador’s contact information</w:t>
      </w:r>
    </w:p>
    <w:p w:rsidR="000D4F70" w:rsidRDefault="008D0F8D" w:rsidP="006649C7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ddress___________________________</w:t>
      </w:r>
      <w:r w:rsidR="000027E4">
        <w:rPr>
          <w:rFonts w:ascii="Calibri" w:eastAsia="Calibri" w:hAnsi="Calibri"/>
          <w:lang w:eastAsia="en-US"/>
        </w:rPr>
        <w:t>City__________________</w:t>
      </w:r>
      <w:bookmarkStart w:id="0" w:name="_GoBack"/>
      <w:bookmarkEnd w:id="0"/>
      <w:r w:rsidR="000D4F70">
        <w:rPr>
          <w:rFonts w:ascii="Calibri" w:eastAsia="Calibri" w:hAnsi="Calibri"/>
          <w:lang w:eastAsia="en-US"/>
        </w:rPr>
        <w:t xml:space="preserve"> State______ZIP_________</w:t>
      </w:r>
    </w:p>
    <w:p w:rsidR="008D0F8D" w:rsidRDefault="008D0F8D" w:rsidP="006649C7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ntact Telephone __________________</w:t>
      </w:r>
      <w:r w:rsidR="0095701A">
        <w:rPr>
          <w:rFonts w:ascii="Calibri" w:eastAsia="Calibri" w:hAnsi="Calibri"/>
          <w:lang w:eastAsia="en-US"/>
        </w:rPr>
        <w:t xml:space="preserve">      Agency Retired From/Date___________________________ </w:t>
      </w:r>
    </w:p>
    <w:p w:rsidR="007E1790" w:rsidRPr="007E1790" w:rsidRDefault="008D0F8D" w:rsidP="007E1790">
      <w:pPr>
        <w:suppressAutoHyphens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C46566">
        <w:rPr>
          <w:rFonts w:ascii="Calibri" w:eastAsia="Calibri" w:hAnsi="Calibri"/>
          <w:b/>
          <w:lang w:eastAsia="en-US"/>
        </w:rPr>
        <w:t>Em</w:t>
      </w:r>
      <w:r w:rsidR="007E1790" w:rsidRPr="00C46566">
        <w:rPr>
          <w:rFonts w:ascii="Calibri" w:eastAsia="Calibri" w:hAnsi="Calibri"/>
          <w:b/>
          <w:lang w:eastAsia="en-US"/>
        </w:rPr>
        <w:t>ail</w:t>
      </w:r>
      <w:r w:rsidR="007E1790">
        <w:rPr>
          <w:rFonts w:ascii="Calibri" w:eastAsia="Calibri" w:hAnsi="Calibri"/>
          <w:lang w:eastAsia="en-US"/>
        </w:rPr>
        <w:t>_____________________________</w:t>
      </w:r>
    </w:p>
    <w:sectPr w:rsidR="007E1790" w:rsidRPr="007E1790" w:rsidSect="004922C1">
      <w:pgSz w:w="12240" w:h="15840"/>
      <w:pgMar w:top="720" w:right="990" w:bottom="1260" w:left="720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D9" w:rsidRDefault="007C49D9">
      <w:r>
        <w:separator/>
      </w:r>
    </w:p>
  </w:endnote>
  <w:endnote w:type="continuationSeparator" w:id="0">
    <w:p w:rsidR="007C49D9" w:rsidRDefault="007C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D9" w:rsidRDefault="007C49D9">
      <w:r>
        <w:separator/>
      </w:r>
    </w:p>
  </w:footnote>
  <w:footnote w:type="continuationSeparator" w:id="0">
    <w:p w:rsidR="007C49D9" w:rsidRDefault="007C4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C3"/>
    <w:rsid w:val="000027E4"/>
    <w:rsid w:val="000B4AEE"/>
    <w:rsid w:val="000D4F70"/>
    <w:rsid w:val="00133F71"/>
    <w:rsid w:val="001D17D6"/>
    <w:rsid w:val="00205B11"/>
    <w:rsid w:val="00221C1C"/>
    <w:rsid w:val="002445B7"/>
    <w:rsid w:val="00264566"/>
    <w:rsid w:val="002D52E5"/>
    <w:rsid w:val="002E0EA9"/>
    <w:rsid w:val="003275A6"/>
    <w:rsid w:val="0039217A"/>
    <w:rsid w:val="003F3A39"/>
    <w:rsid w:val="00426A4C"/>
    <w:rsid w:val="00434AE4"/>
    <w:rsid w:val="004922C1"/>
    <w:rsid w:val="004B6898"/>
    <w:rsid w:val="005C6581"/>
    <w:rsid w:val="005E084E"/>
    <w:rsid w:val="00625AC4"/>
    <w:rsid w:val="006649C7"/>
    <w:rsid w:val="00780924"/>
    <w:rsid w:val="007C4044"/>
    <w:rsid w:val="007C49D9"/>
    <w:rsid w:val="007D69E2"/>
    <w:rsid w:val="007E1790"/>
    <w:rsid w:val="00826701"/>
    <w:rsid w:val="00831955"/>
    <w:rsid w:val="00882D1F"/>
    <w:rsid w:val="00896521"/>
    <w:rsid w:val="008B04B0"/>
    <w:rsid w:val="008D0F8D"/>
    <w:rsid w:val="0091665E"/>
    <w:rsid w:val="00920B98"/>
    <w:rsid w:val="00944879"/>
    <w:rsid w:val="0095701A"/>
    <w:rsid w:val="009C204E"/>
    <w:rsid w:val="009C4B74"/>
    <w:rsid w:val="009F6D38"/>
    <w:rsid w:val="00A03D9C"/>
    <w:rsid w:val="00A26156"/>
    <w:rsid w:val="00A96AE5"/>
    <w:rsid w:val="00AC40F6"/>
    <w:rsid w:val="00AD0E49"/>
    <w:rsid w:val="00B00E01"/>
    <w:rsid w:val="00B17F6C"/>
    <w:rsid w:val="00BB7050"/>
    <w:rsid w:val="00C04342"/>
    <w:rsid w:val="00C170C3"/>
    <w:rsid w:val="00C30E4B"/>
    <w:rsid w:val="00C46566"/>
    <w:rsid w:val="00CD6A2F"/>
    <w:rsid w:val="00CF2EB9"/>
    <w:rsid w:val="00D30702"/>
    <w:rsid w:val="00D43CE8"/>
    <w:rsid w:val="00DF5B0F"/>
    <w:rsid w:val="00E04AC5"/>
    <w:rsid w:val="00E27AAF"/>
    <w:rsid w:val="00E659DD"/>
    <w:rsid w:val="00E73BCE"/>
    <w:rsid w:val="00EA6A43"/>
    <w:rsid w:val="00F263DF"/>
    <w:rsid w:val="00F6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AC40F6"/>
    <w:rPr>
      <w:sz w:val="24"/>
      <w:szCs w:val="24"/>
      <w:lang w:eastAsia="ar-SA"/>
    </w:rPr>
  </w:style>
  <w:style w:type="paragraph" w:customStyle="1" w:styleId="Default">
    <w:name w:val="Default"/>
    <w:rsid w:val="00E659DD"/>
    <w:pPr>
      <w:autoSpaceDE w:val="0"/>
      <w:autoSpaceDN w:val="0"/>
      <w:adjustRightInd w:val="0"/>
    </w:pPr>
    <w:rPr>
      <w:rFonts w:ascii="Univers LT Std 57 Cn" w:hAnsi="Univers LT Std 57 Cn" w:cs="Univers LT Std 57 C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659DD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AC40F6"/>
    <w:rPr>
      <w:sz w:val="24"/>
      <w:szCs w:val="24"/>
      <w:lang w:eastAsia="ar-SA"/>
    </w:rPr>
  </w:style>
  <w:style w:type="paragraph" w:customStyle="1" w:styleId="Default">
    <w:name w:val="Default"/>
    <w:rsid w:val="00E659DD"/>
    <w:pPr>
      <w:autoSpaceDE w:val="0"/>
      <w:autoSpaceDN w:val="0"/>
      <w:adjustRightInd w:val="0"/>
    </w:pPr>
    <w:rPr>
      <w:rFonts w:ascii="Univers LT Std 57 Cn" w:hAnsi="Univers LT Std 57 Cn" w:cs="Univers LT Std 57 C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659DD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C8D5-50A6-453C-BBF7-F9EC578B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Huey</dc:creator>
  <cp:lastModifiedBy>Dani Schenone</cp:lastModifiedBy>
  <cp:revision>2</cp:revision>
  <cp:lastPrinted>2015-01-09T15:24:00Z</cp:lastPrinted>
  <dcterms:created xsi:type="dcterms:W3CDTF">2016-10-14T18:09:00Z</dcterms:created>
  <dcterms:modified xsi:type="dcterms:W3CDTF">2016-10-14T18:09:00Z</dcterms:modified>
</cp:coreProperties>
</file>